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B93B9" w14:textId="77777777" w:rsidR="00076EDA" w:rsidRDefault="00076EDA" w:rsidP="00076EDA">
      <w:pPr>
        <w:widowControl/>
        <w:spacing w:line="480" w:lineRule="auto"/>
        <w:jc w:val="center"/>
        <w:rPr>
          <w:rFonts w:ascii="黑体" w:eastAsia="黑体" w:hAnsi="黑体" w:cs="Times New Roman"/>
          <w:sz w:val="32"/>
          <w:szCs w:val="32"/>
        </w:rPr>
      </w:pPr>
      <w:permStart w:id="1705261305" w:edGrp="everyone"/>
      <w:r>
        <w:rPr>
          <w:rFonts w:ascii="黑体" w:eastAsia="黑体" w:hAnsi="黑体" w:cs="Times New Roman" w:hint="eastAsia"/>
          <w:sz w:val="32"/>
          <w:szCs w:val="32"/>
        </w:rPr>
        <w:t>项目名称</w:t>
      </w:r>
      <w:permEnd w:id="1705261305"/>
    </w:p>
    <w:p w14:paraId="5C5EFD7E" w14:textId="77777777" w:rsidR="00076EDA" w:rsidRDefault="00076EDA" w:rsidP="00076EDA">
      <w:pPr>
        <w:widowControl/>
        <w:spacing w:line="480" w:lineRule="auto"/>
        <w:jc w:val="center"/>
        <w:rPr>
          <w:rFonts w:ascii="黑体" w:eastAsia="黑体" w:hAnsi="黑体" w:cs="Times New Roman"/>
          <w:szCs w:val="21"/>
        </w:rPr>
      </w:pPr>
      <w:permStart w:id="2133529090" w:edGrp="everyone"/>
      <w:r>
        <w:rPr>
          <w:rFonts w:ascii="黑体" w:eastAsia="黑体" w:hAnsi="黑体" w:cs="Times New Roman" w:hint="eastAsia"/>
          <w:szCs w:val="21"/>
        </w:rPr>
        <w:t>项目编号</w:t>
      </w:r>
      <w:permEnd w:id="2133529090"/>
    </w:p>
    <w:p w14:paraId="432FAA15" w14:textId="77777777" w:rsidR="00076EDA" w:rsidRDefault="00076EDA" w:rsidP="00076EDA">
      <w:pPr>
        <w:widowControl/>
        <w:spacing w:line="480" w:lineRule="auto"/>
        <w:jc w:val="center"/>
        <w:rPr>
          <w:rFonts w:ascii="黑体" w:eastAsia="黑体" w:hAnsi="黑体" w:cs="Times New Roman"/>
          <w:szCs w:val="21"/>
        </w:rPr>
      </w:pPr>
      <w:permStart w:id="1395351196" w:edGrp="everyone"/>
      <w:r>
        <w:rPr>
          <w:rFonts w:ascii="黑体" w:eastAsia="黑体" w:hAnsi="黑体" w:cs="Times New Roman" w:hint="eastAsia"/>
          <w:szCs w:val="21"/>
        </w:rPr>
        <w:t>参赛赛道+参赛地区</w:t>
      </w:r>
      <w:r w:rsidRPr="008B1A9F">
        <w:rPr>
          <w:rFonts w:ascii="黑体" w:eastAsia="黑体" w:hAnsi="黑体" w:cs="Times New Roman" w:hint="eastAsia"/>
          <w:szCs w:val="21"/>
        </w:rPr>
        <w:t>（请在东区、南区、西区、北区中选择一项填写）</w:t>
      </w:r>
      <w:permEnd w:id="1395351196"/>
    </w:p>
    <w:p w14:paraId="169CC345" w14:textId="77777777" w:rsidR="00076EDA" w:rsidRPr="008B1A9F" w:rsidRDefault="00076EDA" w:rsidP="00076EDA">
      <w:pPr>
        <w:widowControl/>
        <w:spacing w:line="480" w:lineRule="auto"/>
        <w:jc w:val="center"/>
        <w:rPr>
          <w:rFonts w:ascii="黑体" w:eastAsia="黑体" w:hAnsi="黑体" w:cs="Times New Roman"/>
          <w:szCs w:val="21"/>
        </w:rPr>
      </w:pPr>
      <w:permStart w:id="1984649284" w:edGrp="everyone"/>
      <w:r w:rsidRPr="008B1A9F">
        <w:rPr>
          <w:rFonts w:ascii="黑体" w:eastAsia="黑体" w:hAnsi="黑体" w:cs="Times New Roman" w:hint="eastAsia"/>
          <w:szCs w:val="21"/>
        </w:rPr>
        <w:t>参与单位（请填写单位全称，与系统申报书保持一致）</w:t>
      </w:r>
      <w:permEnd w:id="1984649284"/>
    </w:p>
    <w:p w14:paraId="16FBE72A" w14:textId="77777777" w:rsidR="00076EDA" w:rsidRDefault="00076EDA" w:rsidP="00076EDA">
      <w:pPr>
        <w:widowControl/>
        <w:spacing w:line="360" w:lineRule="auto"/>
        <w:ind w:firstLineChars="200" w:firstLine="480"/>
        <w:jc w:val="center"/>
        <w:rPr>
          <w:rFonts w:ascii="仿宋" w:eastAsia="仿宋" w:hAnsi="仿宋" w:cs="Times New Roman"/>
          <w:sz w:val="24"/>
          <w:szCs w:val="24"/>
        </w:rPr>
      </w:pPr>
      <w:permStart w:id="470514910" w:edGrp="everyone"/>
      <w:r>
        <w:rPr>
          <w:rFonts w:ascii="仿宋" w:eastAsia="仿宋" w:hAnsi="仿宋" w:cs="Times New Roman" w:hint="eastAsia"/>
          <w:sz w:val="24"/>
          <w:szCs w:val="24"/>
        </w:rPr>
        <w:t>请插入项目代表性图片，图片要求：图片纵横比为</w:t>
      </w:r>
      <w:r>
        <w:rPr>
          <w:rFonts w:ascii="仿宋" w:eastAsia="仿宋" w:hAnsi="仿宋" w:cs="Times New Roman"/>
          <w:sz w:val="24"/>
          <w:szCs w:val="24"/>
        </w:rPr>
        <w:t>16</w:t>
      </w:r>
      <w:r>
        <w:rPr>
          <w:rFonts w:ascii="仿宋" w:eastAsia="仿宋" w:hAnsi="仿宋" w:cs="Times New Roman" w:hint="eastAsia"/>
          <w:sz w:val="24"/>
          <w:szCs w:val="24"/>
        </w:rPr>
        <w:t>：9，图片分辨率为1</w:t>
      </w:r>
      <w:r>
        <w:rPr>
          <w:rFonts w:ascii="仿宋" w:eastAsia="仿宋" w:hAnsi="仿宋" w:cs="Times New Roman"/>
          <w:sz w:val="24"/>
          <w:szCs w:val="24"/>
        </w:rPr>
        <w:t>920</w:t>
      </w:r>
      <w:r>
        <w:rPr>
          <w:rFonts w:ascii="仿宋" w:eastAsia="仿宋" w:hAnsi="仿宋" w:cs="Times New Roman" w:hint="eastAsia"/>
          <w:sz w:val="24"/>
          <w:szCs w:val="24"/>
        </w:rPr>
        <w:t>×</w:t>
      </w:r>
      <w:r>
        <w:rPr>
          <w:rFonts w:ascii="仿宋" w:eastAsia="仿宋" w:hAnsi="仿宋" w:cs="Times New Roman"/>
          <w:sz w:val="24"/>
          <w:szCs w:val="24"/>
        </w:rPr>
        <w:t>1080</w:t>
      </w:r>
      <w:r>
        <w:rPr>
          <w:rFonts w:ascii="仿宋" w:eastAsia="仿宋" w:hAnsi="仿宋" w:cs="Times New Roman" w:hint="eastAsia"/>
          <w:sz w:val="24"/>
          <w:szCs w:val="24"/>
        </w:rPr>
        <w:t>，样例图如下：</w:t>
      </w:r>
    </w:p>
    <w:p w14:paraId="58DFF978" w14:textId="77777777" w:rsidR="00076EDA" w:rsidRDefault="00076EDA" w:rsidP="00076EDA">
      <w:pPr>
        <w:widowControl/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2C7267B9" wp14:editId="3C01F787">
            <wp:extent cx="3472282" cy="19507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363" cy="197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247D0" w14:textId="77777777" w:rsidR="00076EDA" w:rsidRPr="00976C3A" w:rsidRDefault="00076EDA" w:rsidP="00076EDA">
      <w:pPr>
        <w:widowControl/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ermEnd w:id="470514910"/>
    <w:p w14:paraId="7239BA85" w14:textId="77777777" w:rsidR="00076EDA" w:rsidRDefault="00076EDA" w:rsidP="00076EDA">
      <w:pPr>
        <w:widowControl/>
        <w:spacing w:line="360" w:lineRule="auto"/>
        <w:ind w:firstLineChars="200" w:firstLine="482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项目简介：</w:t>
      </w:r>
    </w:p>
    <w:p w14:paraId="2BB576DB" w14:textId="77777777" w:rsidR="00076EDA" w:rsidRDefault="00076EDA" w:rsidP="00076EDA">
      <w:pPr>
        <w:widowControl/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permStart w:id="1049957041" w:edGrp="everyone"/>
      <w:r>
        <w:rPr>
          <w:rFonts w:ascii="仿宋" w:eastAsia="仿宋" w:hAnsi="仿宋" w:cs="Times New Roman" w:hint="eastAsia"/>
          <w:sz w:val="24"/>
          <w:szCs w:val="24"/>
        </w:rPr>
        <w:t>简述项目的应用背景与解决方案，300字以内。</w:t>
      </w:r>
      <w:permEnd w:id="1049957041"/>
    </w:p>
    <w:p w14:paraId="6B9D70D2" w14:textId="77777777" w:rsidR="00076EDA" w:rsidRDefault="00076EDA" w:rsidP="00076EDA">
      <w:pPr>
        <w:widowControl/>
        <w:spacing w:line="360" w:lineRule="auto"/>
        <w:ind w:firstLineChars="200" w:firstLine="482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创新点：</w:t>
      </w:r>
    </w:p>
    <w:p w14:paraId="11FE0A26" w14:textId="77777777" w:rsidR="00076EDA" w:rsidRDefault="00076EDA" w:rsidP="00076EDA">
      <w:pPr>
        <w:widowControl/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permStart w:id="1325213753" w:edGrp="everyone"/>
      <w:r>
        <w:rPr>
          <w:rFonts w:ascii="仿宋" w:eastAsia="仿宋" w:hAnsi="仿宋" w:cs="Times New Roman" w:hint="eastAsia"/>
          <w:sz w:val="24"/>
          <w:szCs w:val="24"/>
        </w:rPr>
        <w:t>描述项目主要创新点，建议</w:t>
      </w:r>
      <w:proofErr w:type="gramStart"/>
      <w:r>
        <w:rPr>
          <w:rFonts w:ascii="仿宋" w:eastAsia="仿宋" w:hAnsi="仿宋" w:cs="Times New Roman" w:hint="eastAsia"/>
          <w:sz w:val="24"/>
          <w:szCs w:val="24"/>
        </w:rPr>
        <w:t>依重要</w:t>
      </w:r>
      <w:proofErr w:type="gramEnd"/>
      <w:r>
        <w:rPr>
          <w:rFonts w:ascii="仿宋" w:eastAsia="仿宋" w:hAnsi="仿宋" w:cs="Times New Roman" w:hint="eastAsia"/>
          <w:sz w:val="24"/>
          <w:szCs w:val="24"/>
        </w:rPr>
        <w:t>程度逐条填写，200字以内。</w:t>
      </w:r>
      <w:permEnd w:id="1325213753"/>
    </w:p>
    <w:p w14:paraId="59D80FF9" w14:textId="77777777" w:rsidR="00076EDA" w:rsidRDefault="00076EDA" w:rsidP="00076EDA">
      <w:pPr>
        <w:widowControl/>
        <w:spacing w:line="360" w:lineRule="auto"/>
        <w:ind w:firstLineChars="200" w:firstLine="482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项目效益：</w:t>
      </w:r>
    </w:p>
    <w:p w14:paraId="2077D3FA" w14:textId="3281CF49" w:rsidR="00D25AF0" w:rsidRPr="00076EDA" w:rsidRDefault="00076EDA" w:rsidP="00076EDA">
      <w:pPr>
        <w:widowControl/>
        <w:spacing w:line="360" w:lineRule="auto"/>
        <w:ind w:firstLineChars="200" w:firstLine="480"/>
        <w:rPr>
          <w:rFonts w:ascii="仿宋" w:eastAsia="仿宋" w:hAnsi="仿宋" w:cs="Times New Roman" w:hint="eastAsia"/>
          <w:sz w:val="24"/>
          <w:szCs w:val="24"/>
        </w:rPr>
      </w:pPr>
      <w:permStart w:id="50400339" w:edGrp="everyone"/>
      <w:r>
        <w:rPr>
          <w:rFonts w:ascii="仿宋" w:eastAsia="仿宋" w:hAnsi="仿宋" w:cs="Times New Roman" w:hint="eastAsia"/>
          <w:sz w:val="24"/>
          <w:szCs w:val="24"/>
        </w:rPr>
        <w:t>从产业、社会、</w:t>
      </w:r>
      <w:bookmarkStart w:id="0" w:name="_GoBack"/>
      <w:bookmarkEnd w:id="0"/>
      <w:r>
        <w:rPr>
          <w:rFonts w:ascii="仿宋" w:eastAsia="仿宋" w:hAnsi="仿宋" w:cs="Times New Roman" w:hint="eastAsia"/>
          <w:sz w:val="24"/>
          <w:szCs w:val="24"/>
        </w:rPr>
        <w:t>经济等方面对项目效益进行简要概述，300字以内。</w:t>
      </w:r>
      <w:permEnd w:id="50400339"/>
    </w:p>
    <w:sectPr w:rsidR="00D25AF0" w:rsidRPr="00076E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4E002" w14:textId="77777777" w:rsidR="00FA4E79" w:rsidRDefault="00FA4E79" w:rsidP="00D25AF0">
      <w:r>
        <w:separator/>
      </w:r>
    </w:p>
  </w:endnote>
  <w:endnote w:type="continuationSeparator" w:id="0">
    <w:p w14:paraId="688BEC95" w14:textId="77777777" w:rsidR="00FA4E79" w:rsidRDefault="00FA4E79" w:rsidP="00D2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91819" w14:textId="77777777" w:rsidR="00FA4E79" w:rsidRDefault="00FA4E79" w:rsidP="00D25AF0">
      <w:r>
        <w:separator/>
      </w:r>
    </w:p>
  </w:footnote>
  <w:footnote w:type="continuationSeparator" w:id="0">
    <w:p w14:paraId="4EC05F89" w14:textId="77777777" w:rsidR="00FA4E79" w:rsidRDefault="00FA4E79" w:rsidP="00D25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SEpC9C1UARNr1452bUCovcUVkvMXaCRgXIoPUbMCvBoNFoAKUG0MCslT3LODMlmwxmXO3Vrljsyt1OUNfs4Ltg==" w:salt="HRQPJtDDBQlPSeFV5r3gp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2C"/>
    <w:rsid w:val="00042576"/>
    <w:rsid w:val="00076EDA"/>
    <w:rsid w:val="000F44B4"/>
    <w:rsid w:val="00232AA9"/>
    <w:rsid w:val="002857A3"/>
    <w:rsid w:val="00286DAB"/>
    <w:rsid w:val="003E6A51"/>
    <w:rsid w:val="004D26DA"/>
    <w:rsid w:val="005D1479"/>
    <w:rsid w:val="005F6497"/>
    <w:rsid w:val="006057B2"/>
    <w:rsid w:val="00626291"/>
    <w:rsid w:val="0070631B"/>
    <w:rsid w:val="0076450B"/>
    <w:rsid w:val="00906A51"/>
    <w:rsid w:val="00A42BF5"/>
    <w:rsid w:val="00AD0C35"/>
    <w:rsid w:val="00B05D4F"/>
    <w:rsid w:val="00B37D01"/>
    <w:rsid w:val="00BB2780"/>
    <w:rsid w:val="00BD6DAC"/>
    <w:rsid w:val="00BE7DCA"/>
    <w:rsid w:val="00BF6BE1"/>
    <w:rsid w:val="00D25AF0"/>
    <w:rsid w:val="00D7164D"/>
    <w:rsid w:val="00E350AB"/>
    <w:rsid w:val="00E95472"/>
    <w:rsid w:val="00EE3B03"/>
    <w:rsid w:val="00F84C2C"/>
    <w:rsid w:val="00F97768"/>
    <w:rsid w:val="00FA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38D2"/>
  <w15:chartTrackingRefBased/>
  <w15:docId w15:val="{E5A8CBFF-A05F-4DDA-ADBB-5FF4D1E5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6E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5A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5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5A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3F7C-39F7-4853-859D-1BA7E881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1</Words>
  <Characters>111</Characters>
  <Application>Microsoft Office Word</Application>
  <DocSecurity>8</DocSecurity>
  <Lines>7</Lines>
  <Paragraphs>6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ongyang</dc:creator>
  <cp:keywords/>
  <dc:description/>
  <cp:lastModifiedBy>Li Zongyang</cp:lastModifiedBy>
  <cp:revision>18</cp:revision>
  <dcterms:created xsi:type="dcterms:W3CDTF">2023-09-14T08:11:00Z</dcterms:created>
  <dcterms:modified xsi:type="dcterms:W3CDTF">2023-09-28T09:46:00Z</dcterms:modified>
</cp:coreProperties>
</file>